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11B88" w14:textId="77777777" w:rsidR="00685924" w:rsidRDefault="00685924" w:rsidP="00685924">
      <w:pPr>
        <w:pStyle w:val="western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D5C68" w14:paraId="158A725D" w14:textId="77777777" w:rsidTr="004D5C68">
        <w:tc>
          <w:tcPr>
            <w:tcW w:w="4531" w:type="dxa"/>
          </w:tcPr>
          <w:p w14:paraId="75839F07" w14:textId="25DC1E52" w:rsidR="004D5C68" w:rsidRPr="0091681C" w:rsidRDefault="004D5C68" w:rsidP="004D5C68">
            <w:pPr>
              <w:pStyle w:val="western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1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4531" w:type="dxa"/>
          </w:tcPr>
          <w:p w14:paraId="5578C781" w14:textId="2D0E4BA4" w:rsidR="004D5C68" w:rsidRPr="0091681C" w:rsidRDefault="004D5C68" w:rsidP="004D5C68">
            <w:pPr>
              <w:pStyle w:val="western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1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</w:t>
            </w:r>
          </w:p>
        </w:tc>
      </w:tr>
      <w:tr w:rsidR="004D5C68" w14:paraId="6D1B8851" w14:textId="77777777" w:rsidTr="004D5C68">
        <w:tc>
          <w:tcPr>
            <w:tcW w:w="4531" w:type="dxa"/>
          </w:tcPr>
          <w:p w14:paraId="7B520CBC" w14:textId="6C174FC5" w:rsidR="004D5C68" w:rsidRPr="0091681C" w:rsidRDefault="00D61602" w:rsidP="004D5C68">
            <w:pPr>
              <w:pStyle w:val="western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8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zwa jednostki samorządu terytorialnego</w:t>
            </w:r>
            <w:r w:rsidR="004D5C68" w:rsidRPr="009168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15BF75EB" w14:textId="063125E6" w:rsidR="004D5C68" w:rsidRPr="0091681C" w:rsidRDefault="00D61602" w:rsidP="0091681C">
            <w:pPr>
              <w:spacing w:before="100" w:beforeAutospacing="1" w:line="36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1681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miejscowość i</w:t>
            </w:r>
            <w:r w:rsidR="004D5C68" w:rsidRPr="0091681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ata)</w:t>
            </w:r>
          </w:p>
        </w:tc>
      </w:tr>
    </w:tbl>
    <w:p w14:paraId="5411B26A" w14:textId="77777777" w:rsidR="00C77358" w:rsidRPr="00145F62" w:rsidRDefault="00C77358" w:rsidP="00C77358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A17DD2F" w14:textId="32727C3D" w:rsidR="00B109DA" w:rsidRPr="0091681C" w:rsidRDefault="00D61602" w:rsidP="0091681C">
      <w:pPr>
        <w:widowControl w:val="0"/>
        <w:autoSpaceDE w:val="0"/>
        <w:spacing w:after="200" w:line="276" w:lineRule="auto"/>
        <w:jc w:val="center"/>
        <w:rPr>
          <w:rFonts w:ascii="Times New Roman" w:hAnsi="Times New Roman" w:cs="Times New Roman"/>
        </w:rPr>
      </w:pPr>
      <w:r w:rsidRPr="00D61602">
        <w:rPr>
          <w:rFonts w:ascii="Times New Roman" w:hAnsi="Times New Roman" w:cs="Times New Roman"/>
          <w:b/>
          <w:bCs/>
        </w:rPr>
        <w:t>OŚWIADCZENIE O PRZYJĘCIU DOTACJI</w:t>
      </w:r>
    </w:p>
    <w:p w14:paraId="6027FEB8" w14:textId="1F2B9058" w:rsidR="00D61602" w:rsidRPr="0091681C" w:rsidRDefault="00C77358" w:rsidP="0091681C">
      <w:pPr>
        <w:pStyle w:val="western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45F62">
        <w:rPr>
          <w:rFonts w:ascii="Times New Roman" w:hAnsi="Times New Roman" w:cs="Times New Roman"/>
        </w:rPr>
        <w:t>W związku z zakwalifikowaniem oferty</w:t>
      </w:r>
      <w:r w:rsidR="00D61602">
        <w:rPr>
          <w:rFonts w:ascii="Times New Roman" w:hAnsi="Times New Roman" w:cs="Times New Roman"/>
        </w:rPr>
        <w:t xml:space="preserve"> nr</w:t>
      </w:r>
      <w:r w:rsidR="00D61602" w:rsidRPr="0091681C">
        <w:rPr>
          <w:rFonts w:ascii="Times New Roman" w:hAnsi="Times New Roman" w:cs="Times New Roman"/>
        </w:rPr>
        <w:t xml:space="preserve">………… </w:t>
      </w:r>
    </w:p>
    <w:p w14:paraId="60DD6A01" w14:textId="288B3898" w:rsidR="00D61602" w:rsidRPr="0091681C" w:rsidRDefault="00D61602" w:rsidP="0091681C">
      <w:pPr>
        <w:widowControl w:val="0"/>
        <w:autoSpaceDE w:val="0"/>
        <w:jc w:val="both"/>
        <w:rPr>
          <w:rFonts w:ascii="Times New Roman" w:hAnsi="Times New Roman" w:cs="Times New Roman"/>
        </w:rPr>
      </w:pPr>
      <w:r w:rsidRPr="0091681C">
        <w:rPr>
          <w:rFonts w:ascii="Times New Roman" w:hAnsi="Times New Roman" w:cs="Times New Roman"/>
        </w:rPr>
        <w:t>…………………</w:t>
      </w:r>
      <w:r w:rsidRPr="0091681C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293882E1" w14:textId="77777777" w:rsidR="00D61602" w:rsidRPr="00D61602" w:rsidRDefault="00D61602" w:rsidP="00D61602">
      <w:pPr>
        <w:widowControl w:val="0"/>
        <w:autoSpaceDE w:val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61602">
        <w:rPr>
          <w:rFonts w:ascii="Times New Roman" w:hAnsi="Times New Roman" w:cs="Times New Roman"/>
          <w:i/>
          <w:sz w:val="20"/>
          <w:szCs w:val="20"/>
        </w:rPr>
        <w:t>(</w:t>
      </w:r>
      <w:r w:rsidRPr="00D61602">
        <w:rPr>
          <w:rFonts w:ascii="Times New Roman" w:hAnsi="Times New Roman" w:cs="Times New Roman"/>
          <w:i/>
          <w:iCs/>
          <w:sz w:val="20"/>
          <w:szCs w:val="20"/>
        </w:rPr>
        <w:t>nazwa jednostki samorządu terytorialnego</w:t>
      </w:r>
      <w:r w:rsidRPr="00D61602">
        <w:rPr>
          <w:rFonts w:ascii="Times New Roman" w:hAnsi="Times New Roman" w:cs="Times New Roman"/>
          <w:i/>
          <w:sz w:val="20"/>
          <w:szCs w:val="20"/>
        </w:rPr>
        <w:t>)</w:t>
      </w:r>
    </w:p>
    <w:p w14:paraId="76B2AD78" w14:textId="77777777" w:rsidR="0091681C" w:rsidRDefault="00A54958" w:rsidP="0091681C">
      <w:pPr>
        <w:pStyle w:val="western"/>
        <w:spacing w:after="0" w:line="360" w:lineRule="auto"/>
        <w:jc w:val="both"/>
        <w:rPr>
          <w:rFonts w:ascii="Times New Roman" w:hAnsi="Times New Roman" w:cs="Times New Roman"/>
        </w:rPr>
      </w:pPr>
      <w:r w:rsidRPr="00145F62">
        <w:rPr>
          <w:rFonts w:ascii="Times New Roman" w:hAnsi="Times New Roman" w:cs="Times New Roman"/>
        </w:rPr>
        <w:t>do dofinansowania</w:t>
      </w:r>
      <w:r w:rsidR="00C77358" w:rsidRPr="00145F62">
        <w:rPr>
          <w:rFonts w:ascii="Times New Roman" w:hAnsi="Times New Roman" w:cs="Times New Roman"/>
        </w:rPr>
        <w:t xml:space="preserve"> w otwartym konkursie ofert w ramach Programu wieloletniego na rzecz Osób Starszych </w:t>
      </w:r>
      <w:r w:rsidR="00C77358" w:rsidRPr="0091681C">
        <w:rPr>
          <w:rFonts w:ascii="Times New Roman" w:hAnsi="Times New Roman" w:cs="Times New Roman"/>
          <w:i/>
        </w:rPr>
        <w:t>„Aktywni Seniorzy – ASY” na lata 202</w:t>
      </w:r>
      <w:r w:rsidR="0091681C" w:rsidRPr="0091681C">
        <w:rPr>
          <w:rFonts w:ascii="Times New Roman" w:hAnsi="Times New Roman" w:cs="Times New Roman"/>
          <w:i/>
        </w:rPr>
        <w:t>6-2030,</w:t>
      </w:r>
      <w:r w:rsidR="009D2992" w:rsidRPr="0091681C">
        <w:rPr>
          <w:rFonts w:ascii="Times New Roman" w:hAnsi="Times New Roman" w:cs="Times New Roman"/>
          <w:i/>
        </w:rPr>
        <w:t xml:space="preserve"> </w:t>
      </w:r>
      <w:r w:rsidR="0091681C" w:rsidRPr="0091681C">
        <w:rPr>
          <w:rFonts w:ascii="Times New Roman" w:hAnsi="Times New Roman" w:cs="Times New Roman"/>
          <w:i/>
        </w:rPr>
        <w:t>e</w:t>
      </w:r>
      <w:r w:rsidR="00C77358" w:rsidRPr="0091681C">
        <w:rPr>
          <w:rFonts w:ascii="Times New Roman" w:hAnsi="Times New Roman" w:cs="Times New Roman"/>
          <w:i/>
        </w:rPr>
        <w:t>dycja 2026 r.,</w:t>
      </w:r>
      <w:r w:rsidR="00C77358" w:rsidRPr="0091681C">
        <w:rPr>
          <w:rFonts w:ascii="Times New Roman" w:hAnsi="Times New Roman" w:cs="Times New Roman"/>
        </w:rPr>
        <w:t xml:space="preserve"> oświadcz</w:t>
      </w:r>
      <w:r w:rsidR="00D61602" w:rsidRPr="0091681C">
        <w:rPr>
          <w:rFonts w:ascii="Times New Roman" w:hAnsi="Times New Roman" w:cs="Times New Roman"/>
        </w:rPr>
        <w:t xml:space="preserve">am, że przyjmuję dotację </w:t>
      </w:r>
      <w:r w:rsidR="00C77358" w:rsidRPr="0091681C">
        <w:rPr>
          <w:rFonts w:ascii="Times New Roman" w:hAnsi="Times New Roman" w:cs="Times New Roman"/>
        </w:rPr>
        <w:t>z</w:t>
      </w:r>
      <w:r w:rsidR="00A44909" w:rsidRPr="0091681C">
        <w:rPr>
          <w:rFonts w:ascii="Times New Roman" w:hAnsi="Times New Roman" w:cs="Times New Roman"/>
        </w:rPr>
        <w:t> </w:t>
      </w:r>
      <w:r w:rsidR="00C77358" w:rsidRPr="0091681C">
        <w:rPr>
          <w:rFonts w:ascii="Times New Roman" w:hAnsi="Times New Roman" w:cs="Times New Roman"/>
        </w:rPr>
        <w:t xml:space="preserve">przeznaczeniem na realizację </w:t>
      </w:r>
      <w:r w:rsidR="00D61602" w:rsidRPr="0091681C">
        <w:rPr>
          <w:rFonts w:ascii="Times New Roman" w:hAnsi="Times New Roman" w:cs="Times New Roman"/>
        </w:rPr>
        <w:t xml:space="preserve">zadania pod </w:t>
      </w:r>
      <w:r w:rsidR="009D2992" w:rsidRPr="0091681C">
        <w:rPr>
          <w:rFonts w:ascii="Times New Roman" w:hAnsi="Times New Roman" w:cs="Times New Roman"/>
        </w:rPr>
        <w:t>nazwą</w:t>
      </w:r>
      <w:r w:rsidR="0091681C" w:rsidRPr="0091681C">
        <w:rPr>
          <w:rFonts w:ascii="Times New Roman" w:hAnsi="Times New Roman" w:cs="Times New Roman"/>
        </w:rPr>
        <w:t>:</w:t>
      </w:r>
      <w:r w:rsidR="009D2992" w:rsidRPr="0091681C">
        <w:rPr>
          <w:rFonts w:ascii="Times New Roman" w:hAnsi="Times New Roman" w:cs="Times New Roman"/>
        </w:rPr>
        <w:t xml:space="preserve">  </w:t>
      </w:r>
      <w:r w:rsidR="009D2992" w:rsidRPr="00FC321C">
        <w:rPr>
          <w:rFonts w:ascii="Times New Roman" w:hAnsi="Times New Roman" w:cs="Times New Roman"/>
          <w:b/>
          <w:i/>
        </w:rPr>
        <w:t>Priorytet III</w:t>
      </w:r>
      <w:r w:rsidR="009D2992" w:rsidRPr="0091681C">
        <w:rPr>
          <w:rFonts w:ascii="Times New Roman" w:hAnsi="Times New Roman" w:cs="Times New Roman"/>
        </w:rPr>
        <w:t xml:space="preserve"> </w:t>
      </w:r>
      <w:r w:rsidR="00D61602" w:rsidRPr="0091681C">
        <w:rPr>
          <w:rFonts w:ascii="Times New Roman" w:hAnsi="Times New Roman" w:cs="Times New Roman"/>
          <w:b/>
          <w:i/>
        </w:rPr>
        <w:t>Partycypacja społeczna osób starszych</w:t>
      </w:r>
      <w:r w:rsidR="0091681C" w:rsidRPr="0091681C">
        <w:rPr>
          <w:rFonts w:ascii="Times New Roman" w:hAnsi="Times New Roman" w:cs="Times New Roman"/>
          <w:b/>
        </w:rPr>
        <w:t>,</w:t>
      </w:r>
      <w:r w:rsidR="0091681C">
        <w:rPr>
          <w:rFonts w:ascii="Times New Roman" w:hAnsi="Times New Roman" w:cs="Times New Roman"/>
        </w:rPr>
        <w:t xml:space="preserve"> </w:t>
      </w:r>
      <w:r w:rsidR="0091681C" w:rsidRPr="00145F62">
        <w:rPr>
          <w:rFonts w:ascii="Times New Roman" w:hAnsi="Times New Roman" w:cs="Times New Roman"/>
        </w:rPr>
        <w:t>w </w:t>
      </w:r>
      <w:r w:rsidR="0091681C">
        <w:rPr>
          <w:rFonts w:ascii="Times New Roman" w:hAnsi="Times New Roman" w:cs="Times New Roman"/>
        </w:rPr>
        <w:t xml:space="preserve"> wysokości </w:t>
      </w:r>
      <w:r w:rsidR="0091681C" w:rsidRPr="00145F62">
        <w:rPr>
          <w:rFonts w:ascii="Times New Roman" w:hAnsi="Times New Roman" w:cs="Times New Roman"/>
        </w:rPr>
        <w:t xml:space="preserve">………… zł (słownie złotych: </w:t>
      </w:r>
      <w:r w:rsidR="0091681C">
        <w:rPr>
          <w:rFonts w:ascii="Times New Roman" w:hAnsi="Times New Roman" w:cs="Times New Roman"/>
        </w:rPr>
        <w:t>……..</w:t>
      </w:r>
      <w:r w:rsidR="0091681C" w:rsidRPr="00145F62">
        <w:rPr>
          <w:rFonts w:ascii="Times New Roman" w:hAnsi="Times New Roman" w:cs="Times New Roman"/>
        </w:rPr>
        <w:t>……………………………………………),</w:t>
      </w:r>
    </w:p>
    <w:p w14:paraId="7FF6D2C9" w14:textId="47B3CAC3" w:rsidR="009D2992" w:rsidRPr="0091681C" w:rsidRDefault="009D2992" w:rsidP="0091681C">
      <w:pPr>
        <w:pStyle w:val="western"/>
        <w:spacing w:after="0" w:line="360" w:lineRule="auto"/>
        <w:jc w:val="both"/>
        <w:rPr>
          <w:rFonts w:ascii="Times New Roman" w:hAnsi="Times New Roman" w:cs="Times New Roman"/>
        </w:rPr>
      </w:pPr>
      <w:r w:rsidRPr="0091681C">
        <w:rPr>
          <w:rFonts w:ascii="Times New Roman" w:hAnsi="Times New Roman" w:cs="Times New Roman"/>
          <w:i/>
        </w:rPr>
        <w:t xml:space="preserve">dział </w:t>
      </w:r>
      <w:r w:rsidRPr="0091681C">
        <w:rPr>
          <w:rFonts w:ascii="Times New Roman" w:hAnsi="Times New Roman" w:cs="Times New Roman"/>
          <w:i/>
        </w:rPr>
        <w:t>§</w:t>
      </w:r>
      <w:r w:rsidRPr="0091681C">
        <w:rPr>
          <w:rFonts w:ascii="Times New Roman" w:hAnsi="Times New Roman" w:cs="Times New Roman"/>
          <w:i/>
        </w:rPr>
        <w:t>853 - Pozostałe zadania w zakresie pomocy społecznej, rozdział 85395</w:t>
      </w:r>
      <w:r w:rsidR="004403C9">
        <w:rPr>
          <w:rFonts w:ascii="Times New Roman" w:hAnsi="Times New Roman" w:cs="Times New Roman"/>
          <w:i/>
        </w:rPr>
        <w:t xml:space="preserve"> </w:t>
      </w:r>
      <w:r w:rsidR="0091681C" w:rsidRPr="0091681C">
        <w:rPr>
          <w:rFonts w:ascii="Times New Roman" w:hAnsi="Times New Roman" w:cs="Times New Roman"/>
          <w:i/>
        </w:rPr>
        <w:t>-</w:t>
      </w:r>
      <w:r w:rsidR="004403C9">
        <w:rPr>
          <w:rFonts w:ascii="Times New Roman" w:hAnsi="Times New Roman" w:cs="Times New Roman"/>
          <w:i/>
        </w:rPr>
        <w:t xml:space="preserve"> </w:t>
      </w:r>
      <w:r w:rsidR="0091681C" w:rsidRPr="0091681C">
        <w:rPr>
          <w:rFonts w:ascii="Times New Roman" w:hAnsi="Times New Roman" w:cs="Times New Roman"/>
          <w:i/>
        </w:rPr>
        <w:t>Pozostała działalnoś</w:t>
      </w:r>
      <w:r w:rsidRPr="0091681C">
        <w:rPr>
          <w:rFonts w:ascii="Times New Roman" w:hAnsi="Times New Roman" w:cs="Times New Roman"/>
          <w:i/>
        </w:rPr>
        <w:t>ć</w:t>
      </w:r>
      <w:r w:rsidR="00FC321C">
        <w:rPr>
          <w:rFonts w:ascii="Times New Roman" w:hAnsi="Times New Roman" w:cs="Times New Roman"/>
          <w:i/>
        </w:rPr>
        <w:t>,</w:t>
      </w:r>
    </w:p>
    <w:p w14:paraId="76F7645E" w14:textId="1EA52599" w:rsidR="0091681C" w:rsidRPr="0091681C" w:rsidRDefault="0091681C" w:rsidP="0091681C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91681C">
        <w:rPr>
          <w:rFonts w:ascii="Times New Roman" w:hAnsi="Times New Roman" w:cs="Times New Roman"/>
        </w:rPr>
        <w:t>§ 20</w:t>
      </w:r>
      <w:r w:rsidRPr="0091681C">
        <w:rPr>
          <w:rFonts w:ascii="Times New Roman" w:hAnsi="Times New Roman" w:cs="Times New Roman"/>
        </w:rPr>
        <w:t xml:space="preserve">30 </w:t>
      </w:r>
      <w:r w:rsidR="004403C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91681C">
        <w:rPr>
          <w:rFonts w:ascii="Times New Roman" w:hAnsi="Times New Roman" w:cs="Times New Roman"/>
        </w:rPr>
        <w:t xml:space="preserve">– </w:t>
      </w:r>
      <w:r w:rsidRPr="0091681C">
        <w:rPr>
          <w:rFonts w:ascii="Times New Roman" w:hAnsi="Times New Roman" w:cs="Times New Roman"/>
          <w:i/>
        </w:rPr>
        <w:t xml:space="preserve">Dotacje celowe przekazane z budżetu państwa na realizację </w:t>
      </w:r>
      <w:r w:rsidRPr="0091681C">
        <w:rPr>
          <w:rFonts w:ascii="Times New Roman" w:hAnsi="Times New Roman" w:cs="Times New Roman"/>
          <w:i/>
        </w:rPr>
        <w:t>bieżących zadań własnych gminy</w:t>
      </w:r>
      <w:r w:rsidRPr="0091681C">
        <w:rPr>
          <w:rFonts w:ascii="Times New Roman" w:hAnsi="Times New Roman" w:cs="Times New Roman"/>
        </w:rPr>
        <w:t xml:space="preserve"> - ………………… zł*,</w:t>
      </w:r>
    </w:p>
    <w:p w14:paraId="5AEFE319" w14:textId="6553BD18" w:rsidR="0091681C" w:rsidRPr="0091681C" w:rsidRDefault="0091681C" w:rsidP="0091681C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91681C">
        <w:rPr>
          <w:rFonts w:ascii="Times New Roman" w:hAnsi="Times New Roman" w:cs="Times New Roman"/>
        </w:rPr>
        <w:t xml:space="preserve">§ 2130 – </w:t>
      </w:r>
      <w:r w:rsidRPr="0091681C">
        <w:rPr>
          <w:rFonts w:ascii="Times New Roman" w:hAnsi="Times New Roman" w:cs="Times New Roman"/>
          <w:i/>
        </w:rPr>
        <w:t>Dotacje celowe przekazane z budżetu państwa na realizację bieżących zadań własnych powiatu</w:t>
      </w:r>
      <w:r w:rsidRPr="0091681C">
        <w:rPr>
          <w:rFonts w:ascii="Times New Roman" w:hAnsi="Times New Roman" w:cs="Times New Roman"/>
        </w:rPr>
        <w:t xml:space="preserve">  - ………………… zł*,</w:t>
      </w:r>
    </w:p>
    <w:p w14:paraId="446249FD" w14:textId="2C1D82F2" w:rsidR="00A44909" w:rsidRPr="0091681C" w:rsidRDefault="0091681C" w:rsidP="0091681C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91681C">
        <w:rPr>
          <w:rFonts w:ascii="Times New Roman" w:hAnsi="Times New Roman" w:cs="Times New Roman"/>
        </w:rPr>
        <w:t>Rachunek dotacyjny jednostki samorządu terytorialnego do przekazywania środków z dotacji:</w:t>
      </w:r>
    </w:p>
    <w:tbl>
      <w:tblPr>
        <w:tblW w:w="9180" w:type="dxa"/>
        <w:tblCellSpacing w:w="0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2"/>
        <w:gridCol w:w="5868"/>
      </w:tblGrid>
      <w:tr w:rsidR="00A44909" w:rsidRPr="00145F62" w14:paraId="7CC64E91" w14:textId="77777777" w:rsidTr="0091681C">
        <w:trPr>
          <w:trHeight w:val="150"/>
          <w:tblCellSpacing w:w="0" w:type="dxa"/>
        </w:trPr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D3D24" w14:textId="77777777" w:rsidR="00A44909" w:rsidRPr="004403C9" w:rsidRDefault="00A44909" w:rsidP="00A44909">
            <w:pPr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4403C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pl-PL"/>
                <w14:ligatures w14:val="none"/>
              </w:rPr>
              <w:t>Nazwa właściciela rachunku:</w:t>
            </w:r>
          </w:p>
        </w:tc>
        <w:tc>
          <w:tcPr>
            <w:tcW w:w="5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F3378" w14:textId="77777777" w:rsidR="00A44909" w:rsidRPr="00145F62" w:rsidRDefault="00A44909" w:rsidP="00A44909">
            <w:pPr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44909" w:rsidRPr="00145F62" w14:paraId="3F9DAC21" w14:textId="77777777" w:rsidTr="0091681C">
        <w:trPr>
          <w:trHeight w:val="160"/>
          <w:tblCellSpacing w:w="0" w:type="dxa"/>
        </w:trPr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117EB" w14:textId="77777777" w:rsidR="00A44909" w:rsidRPr="004403C9" w:rsidRDefault="00A44909" w:rsidP="00A44909">
            <w:pPr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4403C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pl-PL"/>
                <w14:ligatures w14:val="none"/>
              </w:rPr>
              <w:t>Numer rachunku bankowego:</w:t>
            </w:r>
          </w:p>
        </w:tc>
        <w:tc>
          <w:tcPr>
            <w:tcW w:w="5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F8D54" w14:textId="77777777" w:rsidR="00A44909" w:rsidRPr="00145F62" w:rsidRDefault="00A44909" w:rsidP="00A44909">
            <w:pPr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44909" w:rsidRPr="00145F62" w14:paraId="149939E2" w14:textId="77777777" w:rsidTr="0091681C">
        <w:trPr>
          <w:trHeight w:val="150"/>
          <w:tblCellSpacing w:w="0" w:type="dxa"/>
        </w:trPr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134F3" w14:textId="77777777" w:rsidR="00A44909" w:rsidRPr="004403C9" w:rsidRDefault="00A44909" w:rsidP="00A44909">
            <w:pPr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4403C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pl-PL"/>
                <w14:ligatures w14:val="none"/>
              </w:rPr>
              <w:t>Nazwa banku:</w:t>
            </w:r>
          </w:p>
        </w:tc>
        <w:tc>
          <w:tcPr>
            <w:tcW w:w="5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247" w14:textId="77777777" w:rsidR="00A44909" w:rsidRPr="00145F62" w:rsidRDefault="00A44909" w:rsidP="00A44909">
            <w:pPr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1CFA4464" w14:textId="53644362" w:rsidR="00BC366E" w:rsidRPr="0091681C" w:rsidRDefault="0091681C" w:rsidP="0091681C">
      <w:pPr>
        <w:widowControl w:val="0"/>
        <w:autoSpaceDE w:val="0"/>
        <w:jc w:val="both"/>
      </w:pPr>
      <w:r>
        <w:rPr>
          <w:rFonts w:cs="Times New Roman"/>
          <w:i/>
          <w:sz w:val="20"/>
          <w:szCs w:val="20"/>
        </w:rPr>
        <w:t>*</w:t>
      </w:r>
      <w:r w:rsidRPr="0091681C">
        <w:rPr>
          <w:rFonts w:ascii="Times New Roman" w:hAnsi="Times New Roman" w:cs="Times New Roman"/>
          <w:i/>
          <w:sz w:val="20"/>
          <w:szCs w:val="20"/>
        </w:rPr>
        <w:t>niepotrzebne skreśli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856"/>
      </w:tblGrid>
      <w:tr w:rsidR="004D5C68" w14:paraId="4330109D" w14:textId="77777777" w:rsidTr="004D5C68">
        <w:tc>
          <w:tcPr>
            <w:tcW w:w="4531" w:type="dxa"/>
          </w:tcPr>
          <w:p w14:paraId="4A647572" w14:textId="77777777" w:rsidR="004D5C68" w:rsidRDefault="004D5C68" w:rsidP="00C7735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531" w:type="dxa"/>
          </w:tcPr>
          <w:p w14:paraId="12063281" w14:textId="77777777" w:rsidR="004D5C68" w:rsidRDefault="004D5C68" w:rsidP="004D5C6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  <w:p w14:paraId="6996A6E2" w14:textId="1923EB4A" w:rsidR="004D5C68" w:rsidRPr="00145F62" w:rsidRDefault="004D5C68" w:rsidP="004D5C6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145F6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…...…..……………….……………………………………</w:t>
            </w:r>
          </w:p>
          <w:p w14:paraId="0AFA6637" w14:textId="5F79E85D" w:rsidR="004D5C68" w:rsidRPr="004D5C68" w:rsidRDefault="00FC321C" w:rsidP="004D5C68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podpis i pieczęć</w:t>
            </w:r>
            <w:r w:rsidR="004D5C68" w:rsidRPr="00145F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osoby upoważnionej/osób upoważnionych)</w:t>
            </w:r>
          </w:p>
        </w:tc>
      </w:tr>
      <w:tr w:rsidR="004D5C68" w14:paraId="22635F52" w14:textId="77777777" w:rsidTr="004D5C68">
        <w:tc>
          <w:tcPr>
            <w:tcW w:w="4531" w:type="dxa"/>
          </w:tcPr>
          <w:p w14:paraId="25FA3F90" w14:textId="77777777" w:rsidR="004D5C68" w:rsidRDefault="004D5C68" w:rsidP="00C7735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531" w:type="dxa"/>
          </w:tcPr>
          <w:p w14:paraId="6BBA0385" w14:textId="77777777" w:rsidR="004D5C68" w:rsidRDefault="004D5C68" w:rsidP="009168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  <w:p w14:paraId="2E330F70" w14:textId="14EE7C91" w:rsidR="004D5C68" w:rsidRPr="00145F62" w:rsidRDefault="004D5C68" w:rsidP="004D5C6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145F62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…...…..……………….……………………………………</w:t>
            </w:r>
          </w:p>
          <w:p w14:paraId="0C6539B4" w14:textId="008E5696" w:rsidR="004D5C68" w:rsidRPr="004D5C68" w:rsidRDefault="004D5C68" w:rsidP="004D5C68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45F6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podpis skarbnika JST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</w:tr>
    </w:tbl>
    <w:p w14:paraId="05A4EF43" w14:textId="77777777" w:rsidR="00BC366E" w:rsidRDefault="00BC366E" w:rsidP="009647EF"/>
    <w:sectPr w:rsidR="00BC3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1DE88" w14:textId="77777777" w:rsidR="004D1F76" w:rsidRDefault="004D1F76" w:rsidP="00BC366E">
      <w:pPr>
        <w:spacing w:after="0" w:line="240" w:lineRule="auto"/>
      </w:pPr>
      <w:r>
        <w:separator/>
      </w:r>
    </w:p>
  </w:endnote>
  <w:endnote w:type="continuationSeparator" w:id="0">
    <w:p w14:paraId="0AF33894" w14:textId="77777777" w:rsidR="004D1F76" w:rsidRDefault="004D1F76" w:rsidP="00BC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2F92C" w14:textId="77777777" w:rsidR="004D1F76" w:rsidRDefault="004D1F76" w:rsidP="00BC366E">
      <w:pPr>
        <w:spacing w:after="0" w:line="240" w:lineRule="auto"/>
      </w:pPr>
      <w:r>
        <w:separator/>
      </w:r>
    </w:p>
  </w:footnote>
  <w:footnote w:type="continuationSeparator" w:id="0">
    <w:p w14:paraId="6718F5EF" w14:textId="77777777" w:rsidR="004D1F76" w:rsidRDefault="004D1F76" w:rsidP="00BC3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49"/>
    <w:rsid w:val="00075149"/>
    <w:rsid w:val="00145F62"/>
    <w:rsid w:val="002A0DD9"/>
    <w:rsid w:val="00363E0B"/>
    <w:rsid w:val="00383CF6"/>
    <w:rsid w:val="004403C9"/>
    <w:rsid w:val="004D1F76"/>
    <w:rsid w:val="004D5C68"/>
    <w:rsid w:val="00530ABD"/>
    <w:rsid w:val="00647176"/>
    <w:rsid w:val="00685924"/>
    <w:rsid w:val="007D7E42"/>
    <w:rsid w:val="0091681C"/>
    <w:rsid w:val="009647EF"/>
    <w:rsid w:val="009D2992"/>
    <w:rsid w:val="00A10A09"/>
    <w:rsid w:val="00A44909"/>
    <w:rsid w:val="00A54958"/>
    <w:rsid w:val="00AB4286"/>
    <w:rsid w:val="00B109DA"/>
    <w:rsid w:val="00BC366E"/>
    <w:rsid w:val="00C73239"/>
    <w:rsid w:val="00C77358"/>
    <w:rsid w:val="00D61602"/>
    <w:rsid w:val="00D941E7"/>
    <w:rsid w:val="00EF0E63"/>
    <w:rsid w:val="00FC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AFC79"/>
  <w15:chartTrackingRefBased/>
  <w15:docId w15:val="{A15E03A6-1E69-4D7A-9130-6037A7AC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51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51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51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51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51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51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51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51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51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51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51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51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514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514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514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514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514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514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751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51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51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751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751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7514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7514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14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51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514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75149"/>
    <w:rPr>
      <w:b/>
      <w:bCs/>
      <w:smallCaps/>
      <w:color w:val="0F4761" w:themeColor="accent1" w:themeShade="BF"/>
      <w:spacing w:val="5"/>
    </w:rPr>
  </w:style>
  <w:style w:type="paragraph" w:customStyle="1" w:styleId="western">
    <w:name w:val="western"/>
    <w:basedOn w:val="Normalny"/>
    <w:rsid w:val="00685924"/>
    <w:pPr>
      <w:spacing w:before="100" w:beforeAutospacing="1" w:after="119" w:line="240" w:lineRule="auto"/>
    </w:pPr>
    <w:rPr>
      <w:rFonts w:ascii="Tahoma" w:eastAsia="Times New Roman" w:hAnsi="Tahoma" w:cs="Tahoma"/>
      <w:color w:val="000000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6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6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366E"/>
    <w:rPr>
      <w:vertAlign w:val="superscript"/>
    </w:rPr>
  </w:style>
  <w:style w:type="table" w:styleId="Tabela-Siatka">
    <w:name w:val="Table Grid"/>
    <w:basedOn w:val="Standardowy"/>
    <w:uiPriority w:val="39"/>
    <w:rsid w:val="004D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B227-1B11-4780-94B6-A88358CA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rakala / WZ</dc:creator>
  <cp:keywords/>
  <dc:description/>
  <cp:lastModifiedBy>Wioletta Krakała (wkrak)</cp:lastModifiedBy>
  <cp:revision>19</cp:revision>
  <dcterms:created xsi:type="dcterms:W3CDTF">2026-06-08T15:00:00Z</dcterms:created>
  <dcterms:modified xsi:type="dcterms:W3CDTF">2026-06-09T09:03:00Z</dcterms:modified>
</cp:coreProperties>
</file>